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47E96" w14:textId="77777777" w:rsidR="00E340F0" w:rsidRDefault="00E340F0" w:rsidP="00E34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14:paraId="30C91C5B" w14:textId="63A986F0" w:rsidR="00E340F0" w:rsidRPr="00191E5C" w:rsidRDefault="00E340F0" w:rsidP="00E34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91E5C">
        <w:rPr>
          <w:rFonts w:ascii="Times New Roman" w:hAnsi="Times New Roman"/>
          <w:b/>
          <w:sz w:val="24"/>
          <w:szCs w:val="24"/>
          <w:lang w:eastAsia="ru-RU"/>
        </w:rPr>
        <w:t>Заявка на предоставление</w:t>
      </w:r>
      <w:r w:rsidR="00FB31D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91E5C">
        <w:rPr>
          <w:rFonts w:ascii="Times New Roman" w:hAnsi="Times New Roman"/>
          <w:b/>
          <w:sz w:val="24"/>
          <w:szCs w:val="24"/>
          <w:lang w:eastAsia="ru-RU"/>
        </w:rPr>
        <w:t xml:space="preserve">услуг </w:t>
      </w:r>
    </w:p>
    <w:p w14:paraId="40D29CBC" w14:textId="77777777" w:rsidR="00FB31DA" w:rsidRDefault="00E340F0" w:rsidP="00E340F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91E5C">
        <w:rPr>
          <w:rFonts w:ascii="Times New Roman" w:hAnsi="Times New Roman"/>
          <w:bCs/>
          <w:sz w:val="24"/>
          <w:szCs w:val="24"/>
        </w:rPr>
        <w:t>субъектам малого и среднего предпринимательства Республики Саха (Якутия)</w:t>
      </w:r>
    </w:p>
    <w:p w14:paraId="2E519D0F" w14:textId="6F7A45BF" w:rsidR="00E340F0" w:rsidRDefault="00E340F0" w:rsidP="00E340F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91E5C">
        <w:rPr>
          <w:rFonts w:ascii="Times New Roman" w:hAnsi="Times New Roman"/>
          <w:bCs/>
          <w:sz w:val="24"/>
          <w:szCs w:val="24"/>
        </w:rPr>
        <w:t xml:space="preserve">Государственным </w:t>
      </w:r>
      <w:r>
        <w:rPr>
          <w:rFonts w:ascii="Times New Roman" w:hAnsi="Times New Roman"/>
          <w:bCs/>
          <w:sz w:val="24"/>
          <w:szCs w:val="24"/>
        </w:rPr>
        <w:t>автономным</w:t>
      </w:r>
      <w:r w:rsidRPr="00191E5C">
        <w:rPr>
          <w:rFonts w:ascii="Times New Roman" w:hAnsi="Times New Roman"/>
          <w:bCs/>
          <w:sz w:val="24"/>
          <w:szCs w:val="24"/>
        </w:rPr>
        <w:t xml:space="preserve"> учреждением Республики Саха (Якутия) </w:t>
      </w:r>
      <w:r>
        <w:rPr>
          <w:rFonts w:ascii="Times New Roman" w:hAnsi="Times New Roman"/>
          <w:bCs/>
          <w:sz w:val="24"/>
          <w:szCs w:val="24"/>
        </w:rPr>
        <w:t>«Ц</w:t>
      </w:r>
      <w:r w:rsidRPr="00191E5C">
        <w:rPr>
          <w:rFonts w:ascii="Times New Roman" w:hAnsi="Times New Roman"/>
          <w:bCs/>
          <w:sz w:val="24"/>
          <w:szCs w:val="24"/>
        </w:rPr>
        <w:t xml:space="preserve">ентр </w:t>
      </w:r>
      <w:r>
        <w:rPr>
          <w:rFonts w:ascii="Times New Roman" w:hAnsi="Times New Roman"/>
          <w:bCs/>
          <w:sz w:val="24"/>
          <w:szCs w:val="24"/>
        </w:rPr>
        <w:t>«Мой бизнес»</w:t>
      </w:r>
    </w:p>
    <w:p w14:paraId="0C0325AA" w14:textId="77777777" w:rsidR="00E340F0" w:rsidRPr="00191E5C" w:rsidRDefault="00E340F0" w:rsidP="00E340F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FC89CBB" w14:textId="77777777" w:rsidR="00E340F0" w:rsidRPr="003A6A8C" w:rsidRDefault="00E340F0" w:rsidP="00E340F0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3A6A8C">
        <w:rPr>
          <w:rFonts w:ascii="Times New Roman" w:hAnsi="Times New Roman"/>
          <w:lang w:eastAsia="ru-RU"/>
        </w:rPr>
        <w:t>Дата заполнения заявки: «____» ____________________ 20</w:t>
      </w:r>
      <w:r>
        <w:rPr>
          <w:rFonts w:ascii="Times New Roman" w:hAnsi="Times New Roman"/>
          <w:lang w:eastAsia="ru-RU"/>
        </w:rPr>
        <w:t>20</w:t>
      </w:r>
      <w:r w:rsidRPr="003A6A8C">
        <w:rPr>
          <w:rFonts w:ascii="Times New Roman" w:hAnsi="Times New Roman"/>
          <w:lang w:eastAsia="ru-RU"/>
        </w:rPr>
        <w:t xml:space="preserve"> г.</w:t>
      </w:r>
    </w:p>
    <w:p w14:paraId="7E31B80D" w14:textId="77777777" w:rsidR="00E340F0" w:rsidRPr="003A6A8C" w:rsidRDefault="00E340F0" w:rsidP="00E340F0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97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3544"/>
      </w:tblGrid>
      <w:tr w:rsidR="00E340F0" w:rsidRPr="00E340F0" w14:paraId="43F452B8" w14:textId="77777777" w:rsidTr="00FB31DA">
        <w:trPr>
          <w:trHeight w:val="284"/>
        </w:trPr>
        <w:tc>
          <w:tcPr>
            <w:tcW w:w="9782" w:type="dxa"/>
            <w:gridSpan w:val="2"/>
            <w:vAlign w:val="center"/>
          </w:tcPr>
          <w:p w14:paraId="546ED052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явителя – юридического лица / ФИО индивидуального предпринимателя*:</w:t>
            </w:r>
          </w:p>
          <w:p w14:paraId="3A3AAE89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4681F3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7DEFA8AA" w14:textId="77777777" w:rsidTr="00FB31DA">
        <w:trPr>
          <w:trHeight w:val="284"/>
        </w:trPr>
        <w:tc>
          <w:tcPr>
            <w:tcW w:w="9782" w:type="dxa"/>
            <w:gridSpan w:val="2"/>
            <w:vAlign w:val="center"/>
          </w:tcPr>
          <w:p w14:paraId="0F163809" w14:textId="77777777" w:rsidR="00E340F0" w:rsidRPr="00E340F0" w:rsidRDefault="00E340F0" w:rsidP="00701A20">
            <w:pPr>
              <w:tabs>
                <w:tab w:val="left" w:pos="9834"/>
              </w:tabs>
              <w:snapToGrid w:val="0"/>
              <w:spacing w:after="0" w:line="240" w:lineRule="auto"/>
              <w:ind w:left="-3" w:right="11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организации (ФИО, </w:t>
            </w:r>
            <w:proofErr w:type="gramStart"/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)*</w:t>
            </w:r>
            <w:proofErr w:type="gramEnd"/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627066EB" w14:textId="77777777" w:rsidR="00E340F0" w:rsidRPr="00E340F0" w:rsidRDefault="00E340F0" w:rsidP="00701A20">
            <w:pPr>
              <w:tabs>
                <w:tab w:val="left" w:pos="9834"/>
              </w:tabs>
              <w:snapToGrid w:val="0"/>
              <w:spacing w:after="0" w:line="240" w:lineRule="auto"/>
              <w:ind w:right="11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D292150" w14:textId="77777777" w:rsidR="00E340F0" w:rsidRPr="00E340F0" w:rsidRDefault="00E340F0" w:rsidP="00701A20">
            <w:pPr>
              <w:tabs>
                <w:tab w:val="left" w:pos="9834"/>
              </w:tabs>
              <w:snapToGrid w:val="0"/>
              <w:spacing w:after="0" w:line="240" w:lineRule="auto"/>
              <w:ind w:right="11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35CFF210" w14:textId="77777777" w:rsidTr="00FB31DA">
        <w:trPr>
          <w:trHeight w:val="284"/>
        </w:trPr>
        <w:tc>
          <w:tcPr>
            <w:tcW w:w="9782" w:type="dxa"/>
            <w:gridSpan w:val="2"/>
            <w:vAlign w:val="center"/>
          </w:tcPr>
          <w:p w14:paraId="6E268135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район*:</w:t>
            </w:r>
          </w:p>
          <w:p w14:paraId="5637CD68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1F957842" w14:textId="77777777" w:rsidTr="00FB31DA">
        <w:trPr>
          <w:trHeight w:val="284"/>
        </w:trPr>
        <w:tc>
          <w:tcPr>
            <w:tcW w:w="9782" w:type="dxa"/>
            <w:gridSpan w:val="2"/>
            <w:vAlign w:val="center"/>
          </w:tcPr>
          <w:p w14:paraId="05861D24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идический адрес*: </w:t>
            </w:r>
          </w:p>
          <w:p w14:paraId="0518B2F1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501532E4" w14:textId="77777777" w:rsidTr="00FB31DA">
        <w:trPr>
          <w:trHeight w:val="284"/>
        </w:trPr>
        <w:tc>
          <w:tcPr>
            <w:tcW w:w="6238" w:type="dxa"/>
            <w:vAlign w:val="center"/>
          </w:tcPr>
          <w:p w14:paraId="44333200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 (с кодом </w:t>
            </w:r>
            <w:proofErr w:type="gramStart"/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города)*</w:t>
            </w:r>
            <w:proofErr w:type="gramEnd"/>
          </w:p>
          <w:p w14:paraId="7B120269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CF3833B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ИНН*</w:t>
            </w:r>
          </w:p>
          <w:p w14:paraId="24FE6FD6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5AF18B8A" w14:textId="77777777" w:rsidTr="00FB31DA">
        <w:trPr>
          <w:trHeight w:val="284"/>
        </w:trPr>
        <w:tc>
          <w:tcPr>
            <w:tcW w:w="6238" w:type="dxa"/>
            <w:vAlign w:val="center"/>
          </w:tcPr>
          <w:p w14:paraId="584E3FF9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340F0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*:</w:t>
            </w:r>
          </w:p>
          <w:p w14:paraId="4CF929EB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DC9FCE2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ОГРН*</w:t>
            </w:r>
          </w:p>
          <w:p w14:paraId="18F71BC8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58DCC144" w14:textId="77777777" w:rsidTr="00FB31DA">
        <w:trPr>
          <w:trHeight w:val="238"/>
        </w:trPr>
        <w:tc>
          <w:tcPr>
            <w:tcW w:w="9782" w:type="dxa"/>
            <w:gridSpan w:val="2"/>
            <w:vAlign w:val="center"/>
          </w:tcPr>
          <w:p w14:paraId="7F831CB3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ое лицо (ФИО, контактный телефон):</w:t>
            </w:r>
          </w:p>
          <w:p w14:paraId="63F0EA9F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65CFAC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24187A89" w14:textId="77777777" w:rsidTr="00FB31DA">
        <w:trPr>
          <w:trHeight w:val="238"/>
        </w:trPr>
        <w:tc>
          <w:tcPr>
            <w:tcW w:w="9782" w:type="dxa"/>
            <w:gridSpan w:val="2"/>
            <w:vAlign w:val="center"/>
          </w:tcPr>
          <w:p w14:paraId="27EF27FE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Основной вид экономической деятельности*</w:t>
            </w:r>
          </w:p>
          <w:p w14:paraId="1CDE1065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27B35C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401" w:rsidRPr="00E340F0" w14:paraId="2B412117" w14:textId="77777777" w:rsidTr="00FB31DA">
        <w:trPr>
          <w:trHeight w:val="284"/>
        </w:trPr>
        <w:tc>
          <w:tcPr>
            <w:tcW w:w="9782" w:type="dxa"/>
            <w:gridSpan w:val="2"/>
            <w:vAlign w:val="center"/>
          </w:tcPr>
          <w:p w14:paraId="7C9F43F2" w14:textId="4231722B" w:rsidR="00156401" w:rsidRPr="00E25F35" w:rsidRDefault="00156401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5F35">
              <w:rPr>
                <w:rFonts w:ascii="Times New Roman" w:hAnsi="Times New Roman"/>
                <w:sz w:val="20"/>
                <w:szCs w:val="20"/>
                <w:lang w:eastAsia="ru-RU"/>
              </w:rPr>
              <w:t>Услуг</w:t>
            </w:r>
            <w:r w:rsidR="00FB31DA" w:rsidRPr="00E25F3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E25F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1F6CAFBB" w14:textId="6B968D7E" w:rsidR="00156401" w:rsidRPr="00E25F35" w:rsidRDefault="00535C8F" w:rsidP="00FB31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25F3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азание услуг по изготовлению рекламно-полиграфической и упаковочной продукции по индивидуальным заявкам СМСП</w:t>
            </w:r>
          </w:p>
          <w:p w14:paraId="09BF0181" w14:textId="7E782ED1" w:rsidR="00535C8F" w:rsidRPr="00E25F35" w:rsidRDefault="00535C8F" w:rsidP="00FB31D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5F35">
              <w:rPr>
                <w:rFonts w:ascii="Times New Roman" w:hAnsi="Times New Roman"/>
                <w:sz w:val="20"/>
                <w:szCs w:val="20"/>
                <w:lang w:eastAsia="ru-RU"/>
              </w:rPr>
              <w:t>Варианты и виды изготавливаемой продукции:</w:t>
            </w:r>
          </w:p>
          <w:p w14:paraId="63A91504" w14:textId="69263F37" w:rsidR="00535C8F" w:rsidRPr="00535C8F" w:rsidRDefault="00535C8F" w:rsidP="00535C8F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C8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ариант 1:</w:t>
            </w:r>
            <w:r w:rsidRPr="00535C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35C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изитка односторонняя, цветная печать — 1000 шт. Ежедневник с логотипом — 1 шт. Ручка с гравировкой логотипа — 1 шт. Деревянная </w:t>
            </w:r>
            <w:proofErr w:type="spellStart"/>
            <w:r w:rsidRPr="00535C8F">
              <w:rPr>
                <w:rFonts w:ascii="Times New Roman" w:hAnsi="Times New Roman"/>
                <w:sz w:val="16"/>
                <w:szCs w:val="16"/>
                <w:lang w:eastAsia="ru-RU"/>
              </w:rPr>
              <w:t>флешка</w:t>
            </w:r>
            <w:proofErr w:type="spellEnd"/>
            <w:r w:rsidRPr="00535C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 нанесением гравировки, 16Гб — 1 шт. Упаковочный бумажный пакет </w:t>
            </w:r>
            <w:proofErr w:type="spellStart"/>
            <w:r w:rsidRPr="00535C8F">
              <w:rPr>
                <w:rFonts w:ascii="Times New Roman" w:hAnsi="Times New Roman"/>
                <w:sz w:val="16"/>
                <w:szCs w:val="16"/>
                <w:lang w:eastAsia="ru-RU"/>
              </w:rPr>
              <w:t>рр</w:t>
            </w:r>
            <w:proofErr w:type="spellEnd"/>
            <w:r w:rsidRPr="00535C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320х320х120мм — 1 шт. Подставка для телефона с гравировкой — 1 шт.</w:t>
            </w:r>
          </w:p>
          <w:p w14:paraId="2FB02C5C" w14:textId="7536CF5E" w:rsidR="00535C8F" w:rsidRPr="00535C8F" w:rsidRDefault="00535C8F" w:rsidP="00535C8F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C8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ариант 2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35C8F">
              <w:rPr>
                <w:rFonts w:ascii="Times New Roman" w:hAnsi="Times New Roman"/>
                <w:sz w:val="16"/>
                <w:szCs w:val="16"/>
                <w:lang w:eastAsia="ru-RU"/>
              </w:rPr>
              <w:t>Визитка односторонняя, цветная печать — 1000 шт. Ручка с гравировкой логотипа — 1 шт. Футболка с логотипом, полноцветная — 1 шт. Бейсболка с логотипом — 1 шт. Блокнот с брендированием в мягкой обложке — 1 шт.</w:t>
            </w:r>
          </w:p>
          <w:p w14:paraId="212707D1" w14:textId="51610612" w:rsidR="00535C8F" w:rsidRPr="00535C8F" w:rsidRDefault="00535C8F" w:rsidP="00535C8F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5C8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ариант 3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35C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изитка двухсторонняя, цветная печать — 1000 шт. Ежедневник с логотипом — 1 шт. Упаковочный бумажный пакет </w:t>
            </w:r>
            <w:proofErr w:type="spellStart"/>
            <w:r w:rsidRPr="00535C8F">
              <w:rPr>
                <w:rFonts w:ascii="Times New Roman" w:hAnsi="Times New Roman"/>
                <w:sz w:val="16"/>
                <w:szCs w:val="16"/>
                <w:lang w:eastAsia="ru-RU"/>
              </w:rPr>
              <w:t>рр</w:t>
            </w:r>
            <w:proofErr w:type="spellEnd"/>
            <w:r w:rsidRPr="00535C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320х320х120мм — 1 шт. Картхолдер — чехол под банковские карты с логотипом — 1 шт. Кружка с логотипом — 1 шт. Ручка с гравировкой логотипа — 1 шт. Брелок с логотипом — 1 шт.</w:t>
            </w:r>
          </w:p>
          <w:p w14:paraId="25D23961" w14:textId="3C7D73D2" w:rsidR="00535C8F" w:rsidRPr="00535C8F" w:rsidRDefault="00535C8F" w:rsidP="00535C8F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5C8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ариант 4:</w:t>
            </w:r>
            <w:r>
              <w:t xml:space="preserve"> </w:t>
            </w:r>
            <w:r w:rsidRPr="00535C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изитка односторонняя, цветная печать — 1000 шт. Коробка под набор 250х190х40мм — 1 шт. Ежедневник недатированный в мягкой обложке А5— 1 шт. </w:t>
            </w:r>
            <w:proofErr w:type="spellStart"/>
            <w:r w:rsidRPr="00535C8F">
              <w:rPr>
                <w:rFonts w:ascii="Times New Roman" w:hAnsi="Times New Roman"/>
                <w:sz w:val="16"/>
                <w:szCs w:val="16"/>
                <w:lang w:eastAsia="ru-RU"/>
              </w:rPr>
              <w:t>Кубарик</w:t>
            </w:r>
            <w:proofErr w:type="spellEnd"/>
            <w:r w:rsidRPr="00535C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00х100 мм — 1 шт. Упаковка под ручку с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35C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 печатью — 1 </w:t>
            </w:r>
            <w:proofErr w:type="spellStart"/>
            <w:r w:rsidRPr="00535C8F">
              <w:rPr>
                <w:rFonts w:ascii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r w:rsidRPr="00535C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учка с гравировкой логотипа — 1 шт. Календарь домик — 1 шт.</w:t>
            </w:r>
          </w:p>
          <w:p w14:paraId="5E2E24A8" w14:textId="1A24923E" w:rsidR="00FB31DA" w:rsidRPr="00535C8F" w:rsidRDefault="00535C8F" w:rsidP="00535C8F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C8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ариант 5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35C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изитка односторонняя, цветная печать — 1000 шт. Упаковочный бумажный пакет </w:t>
            </w:r>
            <w:proofErr w:type="spellStart"/>
            <w:r w:rsidRPr="00535C8F">
              <w:rPr>
                <w:rFonts w:ascii="Times New Roman" w:hAnsi="Times New Roman"/>
                <w:sz w:val="16"/>
                <w:szCs w:val="16"/>
                <w:lang w:eastAsia="ru-RU"/>
              </w:rPr>
              <w:t>рр</w:t>
            </w:r>
            <w:proofErr w:type="spellEnd"/>
            <w:r w:rsidRPr="00535C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320х320х120мм — 1 шт. </w:t>
            </w:r>
            <w:proofErr w:type="spellStart"/>
            <w:r w:rsidRPr="00535C8F">
              <w:rPr>
                <w:rFonts w:ascii="Times New Roman" w:hAnsi="Times New Roman"/>
                <w:sz w:val="16"/>
                <w:szCs w:val="16"/>
                <w:lang w:eastAsia="ru-RU"/>
              </w:rPr>
              <w:t>Свитшот</w:t>
            </w:r>
            <w:proofErr w:type="spellEnd"/>
            <w:r w:rsidRPr="00535C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 логотипом — 1 шт.</w:t>
            </w:r>
          </w:p>
        </w:tc>
      </w:tr>
      <w:tr w:rsidR="00D43985" w:rsidRPr="00E340F0" w14:paraId="5DA691C7" w14:textId="77777777" w:rsidTr="00FB31DA">
        <w:trPr>
          <w:trHeight w:val="284"/>
        </w:trPr>
        <w:tc>
          <w:tcPr>
            <w:tcW w:w="9782" w:type="dxa"/>
            <w:gridSpan w:val="2"/>
            <w:vAlign w:val="center"/>
          </w:tcPr>
          <w:p w14:paraId="00DA7406" w14:textId="77777777" w:rsidR="00D43985" w:rsidRDefault="00D43985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8EF972A" w14:textId="2F9EF99B" w:rsidR="00D43985" w:rsidRDefault="00D43985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казать следующий логотип/текст в продукции _________________________________________</w:t>
            </w:r>
          </w:p>
          <w:p w14:paraId="7074A48B" w14:textId="0AEF8A48" w:rsidR="00D43985" w:rsidRDefault="00D43985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случае не указания, </w:t>
            </w:r>
            <w:r w:rsidR="005D4F58">
              <w:rPr>
                <w:rFonts w:ascii="Times New Roman" w:hAnsi="Times New Roman"/>
                <w:sz w:val="20"/>
                <w:szCs w:val="20"/>
                <w:lang w:eastAsia="ru-RU"/>
              </w:rPr>
              <w:t>будет указано юр. название субъекта МСП.</w:t>
            </w:r>
          </w:p>
          <w:p w14:paraId="1C03ECF7" w14:textId="57A1ACF2" w:rsidR="00D43985" w:rsidRPr="00E25F35" w:rsidRDefault="00D43985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8A05E59" w14:textId="77777777" w:rsidR="00E340F0" w:rsidRPr="00E340F0" w:rsidRDefault="00E340F0" w:rsidP="00E340F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B504DA0" w14:textId="77777777" w:rsidR="00E340F0" w:rsidRPr="00EE769A" w:rsidRDefault="00E340F0" w:rsidP="00E340F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2BEF666" w14:textId="77777777" w:rsidR="00E340F0" w:rsidRPr="00E340F0" w:rsidRDefault="00E340F0" w:rsidP="00E340F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340F0">
        <w:rPr>
          <w:rFonts w:ascii="Times New Roman" w:hAnsi="Times New Roman"/>
          <w:b/>
          <w:bCs/>
          <w:sz w:val="24"/>
          <w:szCs w:val="24"/>
          <w:lang w:eastAsia="ru-RU"/>
        </w:rPr>
        <w:t>Руководитель юридического лица/</w:t>
      </w:r>
      <w:proofErr w:type="gramStart"/>
      <w:r w:rsidRPr="00E340F0">
        <w:rPr>
          <w:rFonts w:ascii="Times New Roman" w:hAnsi="Times New Roman"/>
          <w:b/>
          <w:bCs/>
          <w:sz w:val="24"/>
          <w:szCs w:val="24"/>
          <w:lang w:eastAsia="ru-RU"/>
        </w:rPr>
        <w:t>ИП  _</w:t>
      </w:r>
      <w:proofErr w:type="gramEnd"/>
      <w:r w:rsidRPr="00E340F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_______________  </w:t>
      </w:r>
      <w:r w:rsidRPr="00E340F0">
        <w:rPr>
          <w:rFonts w:ascii="Times New Roman" w:hAnsi="Times New Roman"/>
          <w:b/>
          <w:bCs/>
          <w:sz w:val="24"/>
          <w:szCs w:val="24"/>
          <w:lang w:eastAsia="ru-RU"/>
        </w:rPr>
        <w:tab/>
        <w:t>__________________</w:t>
      </w:r>
    </w:p>
    <w:p w14:paraId="02FF89E4" w14:textId="25B5F586" w:rsidR="00E340F0" w:rsidRPr="00EE769A" w:rsidRDefault="00E340F0" w:rsidP="00E340F0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</w:pP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  <w:t xml:space="preserve">              </w:t>
      </w:r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                      </w:t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>(подпись)*</w:t>
      </w:r>
      <w:r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ab/>
      </w:r>
      <w:r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ab/>
        <w:t xml:space="preserve">                     </w:t>
      </w:r>
      <w:proofErr w:type="gramStart"/>
      <w:r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 xml:space="preserve">   </w:t>
      </w:r>
      <w:r w:rsidRPr="00EE769A"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>(</w:t>
      </w:r>
      <w:proofErr w:type="gramEnd"/>
      <w:r w:rsidRPr="00EE769A"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>расшифровка)</w:t>
      </w:r>
    </w:p>
    <w:p w14:paraId="20599359" w14:textId="154A2B7F" w:rsidR="00E340F0" w:rsidRPr="00EE769A" w:rsidRDefault="00E340F0" w:rsidP="00E340F0">
      <w:pPr>
        <w:tabs>
          <w:tab w:val="left" w:pos="3260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                                                         </w:t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>М.П</w:t>
      </w:r>
      <w:r w:rsidRPr="00EE769A">
        <w:rPr>
          <w:rFonts w:ascii="Times New Roman" w:hAnsi="Times New Roman"/>
          <w:sz w:val="18"/>
          <w:szCs w:val="18"/>
          <w:lang w:eastAsia="ru-RU"/>
        </w:rPr>
        <w:t xml:space="preserve">.  </w:t>
      </w:r>
    </w:p>
    <w:p w14:paraId="66093C19" w14:textId="77777777" w:rsidR="00E25F35" w:rsidRPr="00E25F35" w:rsidRDefault="00E25F35" w:rsidP="00E25F3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5C0193C" w14:textId="77777777" w:rsidR="00E340F0" w:rsidRPr="00E25F35" w:rsidRDefault="00E340F0" w:rsidP="00FB31D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25F35">
        <w:rPr>
          <w:rFonts w:ascii="Times New Roman" w:hAnsi="Times New Roman"/>
          <w:sz w:val="16"/>
          <w:szCs w:val="16"/>
        </w:rPr>
        <w:t xml:space="preserve">*Настоящей подписью Заявитель в соответствии с Федеральным законом от 27.07.2006 г. № 152-ФЗ «О персональных данных» </w:t>
      </w:r>
      <w:r w:rsidRPr="00E25F35">
        <w:rPr>
          <w:rFonts w:ascii="Times New Roman" w:hAnsi="Times New Roman"/>
          <w:sz w:val="16"/>
          <w:szCs w:val="16"/>
          <w:lang w:eastAsia="ru-RU"/>
        </w:rPr>
        <w:t xml:space="preserve">свободно, своей волей и в своем интересе </w:t>
      </w:r>
      <w:r w:rsidRPr="00E25F35">
        <w:rPr>
          <w:rFonts w:ascii="Times New Roman" w:hAnsi="Times New Roman"/>
          <w:sz w:val="16"/>
          <w:szCs w:val="16"/>
        </w:rPr>
        <w:t xml:space="preserve">даёт свое согласие на обработку, использование, распространение  Государственным автономным учреждением Республики Саха (Якутия) «Центр «Мой бизнес». Целью обработки персональных данных является ведение реестра субъектов малого и среднего предпринимательства -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, в том числе для направления Заявителю аналитических материалов и информирование Заявителя о предстоящих мероприятиях. </w:t>
      </w:r>
    </w:p>
    <w:p w14:paraId="30A4A103" w14:textId="42E3A887" w:rsidR="002D5BBE" w:rsidRPr="00E25F35" w:rsidRDefault="00E340F0" w:rsidP="00FB31DA">
      <w:pPr>
        <w:spacing w:after="0" w:line="240" w:lineRule="auto"/>
        <w:jc w:val="both"/>
        <w:rPr>
          <w:sz w:val="16"/>
          <w:szCs w:val="16"/>
        </w:rPr>
      </w:pPr>
      <w:r w:rsidRPr="00E25F35">
        <w:rPr>
          <w:rFonts w:ascii="Times New Roman" w:hAnsi="Times New Roman"/>
          <w:bCs/>
          <w:sz w:val="16"/>
          <w:szCs w:val="16"/>
        </w:rPr>
        <w:t xml:space="preserve">*Настоящей подписью Заявитель подтверждает, что ознакомлен с условиями и Положением о порядке предоставления услуг СМСП ГАУ РС(Я) "Центр «Мой бизнес» </w:t>
      </w:r>
    </w:p>
    <w:sectPr w:rsidR="002D5BBE" w:rsidRPr="00E25F35" w:rsidSect="00FB31DA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EB0A1E"/>
    <w:multiLevelType w:val="hybridMultilevel"/>
    <w:tmpl w:val="87508B86"/>
    <w:lvl w:ilvl="0" w:tplc="0C324F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F1"/>
    <w:rsid w:val="00156401"/>
    <w:rsid w:val="002D5BBE"/>
    <w:rsid w:val="004F7D7C"/>
    <w:rsid w:val="00535C8F"/>
    <w:rsid w:val="005D4F58"/>
    <w:rsid w:val="00784779"/>
    <w:rsid w:val="00AC4AB6"/>
    <w:rsid w:val="00C13EF1"/>
    <w:rsid w:val="00D43985"/>
    <w:rsid w:val="00E25F35"/>
    <w:rsid w:val="00E340F0"/>
    <w:rsid w:val="00FB2E9A"/>
    <w:rsid w:val="00FB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E3612"/>
  <w15:docId w15:val="{BF134FC8-2338-4382-ABFC-75855AE8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72C2-6E0A-4A90-9057-51C9CAAD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Ефимов</dc:creator>
  <cp:lastModifiedBy>Алексей Ефимов</cp:lastModifiedBy>
  <cp:revision>3</cp:revision>
  <dcterms:created xsi:type="dcterms:W3CDTF">2020-10-05T09:08:00Z</dcterms:created>
  <dcterms:modified xsi:type="dcterms:W3CDTF">2020-10-05T09:08:00Z</dcterms:modified>
</cp:coreProperties>
</file>